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9A01" w14:textId="77777777" w:rsidR="007D0357" w:rsidRDefault="007D0357" w:rsidP="007D0357">
      <w:pPr>
        <w:pStyle w:val="afffffffffffffffffffffffffff5"/>
        <w:rPr>
          <w:rFonts w:ascii="Verdana" w:hAnsi="Verdana"/>
          <w:color w:val="000000"/>
          <w:sz w:val="21"/>
          <w:szCs w:val="21"/>
        </w:rPr>
      </w:pPr>
      <w:r>
        <w:rPr>
          <w:rFonts w:ascii="Helvetica" w:hAnsi="Helvetica" w:cs="Helvetica"/>
          <w:b/>
          <w:bCs w:val="0"/>
          <w:color w:val="222222"/>
          <w:sz w:val="21"/>
          <w:szCs w:val="21"/>
        </w:rPr>
        <w:t>Михайлов, Родион Владимирович.</w:t>
      </w:r>
    </w:p>
    <w:p w14:paraId="1D93C8C5" w14:textId="77777777" w:rsidR="007D0357" w:rsidRDefault="007D0357" w:rsidP="007D035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симметричность федеративного устройства Российской </w:t>
      </w:r>
      <w:proofErr w:type="gramStart"/>
      <w:r>
        <w:rPr>
          <w:rFonts w:ascii="Helvetica" w:hAnsi="Helvetica" w:cs="Helvetica"/>
          <w:caps/>
          <w:color w:val="222222"/>
          <w:sz w:val="21"/>
          <w:szCs w:val="21"/>
        </w:rPr>
        <w:t>Федерации :</w:t>
      </w:r>
      <w:proofErr w:type="gramEnd"/>
      <w:r>
        <w:rPr>
          <w:rFonts w:ascii="Helvetica" w:hAnsi="Helvetica" w:cs="Helvetica"/>
          <w:caps/>
          <w:color w:val="222222"/>
          <w:sz w:val="21"/>
          <w:szCs w:val="21"/>
        </w:rPr>
        <w:t xml:space="preserve"> Политико-правовые аспекты : диссертация ... кандидата политических наук : 23.00.02. - Москва, 1999. - 186 с.</w:t>
      </w:r>
    </w:p>
    <w:p w14:paraId="4989EE14" w14:textId="77777777" w:rsidR="007D0357" w:rsidRDefault="007D0357" w:rsidP="007D035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ихайлов, Родион Владимирович</w:t>
      </w:r>
    </w:p>
    <w:p w14:paraId="4B7F5E2A" w14:textId="77777777" w:rsidR="007D0357" w:rsidRDefault="007D0357" w:rsidP="007D03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04C567C" w14:textId="77777777" w:rsidR="007D0357" w:rsidRDefault="007D0357" w:rsidP="007D03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Теоретико-методологические аспекты изучения асимметричной модели федеративного государства в современной специальной литературе.</w:t>
      </w:r>
    </w:p>
    <w:p w14:paraId="3B9EBC19" w14:textId="77777777" w:rsidR="007D0357" w:rsidRDefault="007D0357" w:rsidP="007D03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Этапы становления новых федеративных отношений в Российской Федерации.</w:t>
      </w:r>
    </w:p>
    <w:p w14:paraId="53A2D808" w14:textId="77777777" w:rsidR="007D0357" w:rsidRDefault="007D0357" w:rsidP="007D03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Конституционно-правовые основы асимметричности Российской Федерации.</w:t>
      </w:r>
    </w:p>
    <w:p w14:paraId="294699A7" w14:textId="77777777" w:rsidR="007D0357" w:rsidRDefault="007D0357" w:rsidP="007D03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Асимметричность модели российского федерализма: механизмы реализации и пути преодоления.</w:t>
      </w:r>
    </w:p>
    <w:p w14:paraId="7823CDB0" w14:textId="72BD7067" w:rsidR="00F37380" w:rsidRPr="007D0357" w:rsidRDefault="00F37380" w:rsidP="007D0357"/>
    <w:sectPr w:rsidR="00F37380" w:rsidRPr="007D035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D72C" w14:textId="77777777" w:rsidR="00446FC9" w:rsidRDefault="00446FC9">
      <w:pPr>
        <w:spacing w:after="0" w:line="240" w:lineRule="auto"/>
      </w:pPr>
      <w:r>
        <w:separator/>
      </w:r>
    </w:p>
  </w:endnote>
  <w:endnote w:type="continuationSeparator" w:id="0">
    <w:p w14:paraId="1025F11D" w14:textId="77777777" w:rsidR="00446FC9" w:rsidRDefault="0044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A906" w14:textId="77777777" w:rsidR="00446FC9" w:rsidRDefault="00446FC9"/>
    <w:p w14:paraId="02FE283F" w14:textId="77777777" w:rsidR="00446FC9" w:rsidRDefault="00446FC9"/>
    <w:p w14:paraId="6B5A9CED" w14:textId="77777777" w:rsidR="00446FC9" w:rsidRDefault="00446FC9"/>
    <w:p w14:paraId="0E43181B" w14:textId="77777777" w:rsidR="00446FC9" w:rsidRDefault="00446FC9"/>
    <w:p w14:paraId="3F006C7F" w14:textId="77777777" w:rsidR="00446FC9" w:rsidRDefault="00446FC9"/>
    <w:p w14:paraId="0E4F0FD1" w14:textId="77777777" w:rsidR="00446FC9" w:rsidRDefault="00446FC9"/>
    <w:p w14:paraId="0A1E89F0" w14:textId="77777777" w:rsidR="00446FC9" w:rsidRDefault="00446F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1270D6" wp14:editId="7D7F8B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90E2" w14:textId="77777777" w:rsidR="00446FC9" w:rsidRDefault="00446F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1270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9C90E2" w14:textId="77777777" w:rsidR="00446FC9" w:rsidRDefault="00446F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9E7AD4" w14:textId="77777777" w:rsidR="00446FC9" w:rsidRDefault="00446FC9"/>
    <w:p w14:paraId="6ADAEB28" w14:textId="77777777" w:rsidR="00446FC9" w:rsidRDefault="00446FC9"/>
    <w:p w14:paraId="6B7C5D0F" w14:textId="77777777" w:rsidR="00446FC9" w:rsidRDefault="00446F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1390BD" wp14:editId="06A45D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DFBC6" w14:textId="77777777" w:rsidR="00446FC9" w:rsidRDefault="00446FC9"/>
                          <w:p w14:paraId="0360BF6A" w14:textId="77777777" w:rsidR="00446FC9" w:rsidRDefault="00446F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1390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6DFBC6" w14:textId="77777777" w:rsidR="00446FC9" w:rsidRDefault="00446FC9"/>
                    <w:p w14:paraId="0360BF6A" w14:textId="77777777" w:rsidR="00446FC9" w:rsidRDefault="00446F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0AE849" w14:textId="77777777" w:rsidR="00446FC9" w:rsidRDefault="00446FC9"/>
    <w:p w14:paraId="467DF849" w14:textId="77777777" w:rsidR="00446FC9" w:rsidRDefault="00446FC9">
      <w:pPr>
        <w:rPr>
          <w:sz w:val="2"/>
          <w:szCs w:val="2"/>
        </w:rPr>
      </w:pPr>
    </w:p>
    <w:p w14:paraId="69AAD219" w14:textId="77777777" w:rsidR="00446FC9" w:rsidRDefault="00446FC9"/>
    <w:p w14:paraId="594AF128" w14:textId="77777777" w:rsidR="00446FC9" w:rsidRDefault="00446FC9">
      <w:pPr>
        <w:spacing w:after="0" w:line="240" w:lineRule="auto"/>
      </w:pPr>
    </w:p>
  </w:footnote>
  <w:footnote w:type="continuationSeparator" w:id="0">
    <w:p w14:paraId="6712626B" w14:textId="77777777" w:rsidR="00446FC9" w:rsidRDefault="00446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6FC9"/>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73</TotalTime>
  <Pages>1</Pages>
  <Words>99</Words>
  <Characters>56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3</cp:revision>
  <cp:lastPrinted>2009-02-06T05:36:00Z</cp:lastPrinted>
  <dcterms:created xsi:type="dcterms:W3CDTF">2024-01-07T13:43:00Z</dcterms:created>
  <dcterms:modified xsi:type="dcterms:W3CDTF">2025-04-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